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3  小说·剧本·译作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3  小说·剧本·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81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雷石榆全集  卷3  小说·剧本·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